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w:t>
      </w:r>
      <w:r w:rsidRPr="00572524">
        <w:rPr>
          <w:rFonts w:ascii="Times New Roman" w:hAnsi="Times New Roman"/>
          <w:b/>
          <w:szCs w:val="24"/>
        </w:rPr>
        <w:t>sections</w:t>
      </w:r>
      <w:r w:rsidRPr="00572524">
        <w:rPr>
          <w:rFonts w:ascii="Times New Roman" w:hAnsi="Times New Roman"/>
          <w:b/>
          <w:szCs w:val="24"/>
        </w:rPr>
        <w:t xml:space="preserve"> or changed sections, if applicable.</w:t>
      </w:r>
    </w:p>
    <w:p w:rsidR="00CB0C21" w:rsidRPr="00CB0C21" w:rsidP="00CB0C21" w14:paraId="5359A573" w14:textId="77777777"/>
    <w:p w:rsidR="00222285" w:rsidP="00BD1E9D" w14:paraId="33D43B85" w14:textId="6FFC2F83">
      <w:pPr>
        <w:pStyle w:val="BodyText"/>
        <w:ind w:left="720"/>
        <w:rPr>
          <w:b w:val="0"/>
          <w:sz w:val="24"/>
          <w:szCs w:val="24"/>
        </w:rPr>
      </w:pPr>
    </w:p>
    <w:p w:rsidR="00222285" w:rsidP="00222285" w14:paraId="63CDC2BB" w14:textId="77777777">
      <w:pPr>
        <w:pStyle w:val="BodyText"/>
        <w:ind w:left="720"/>
        <w:rPr>
          <w:b w:val="0"/>
          <w:sz w:val="24"/>
          <w:szCs w:val="24"/>
        </w:rPr>
      </w:pPr>
      <w:bookmarkStart w:id="0" w:name="_Hlk155340671"/>
      <w:r w:rsidRPr="0083061C">
        <w:rPr>
          <w:b w:val="0"/>
          <w:sz w:val="24"/>
          <w:szCs w:val="24"/>
        </w:rPr>
        <w:t>On September 11, 1993, Executive Order 12862, “Setting Customer Service Standards”</w:t>
      </w:r>
      <w:r>
        <w:rPr>
          <w:b w:val="0"/>
          <w:sz w:val="24"/>
          <w:szCs w:val="24"/>
        </w:rPr>
        <w:t xml:space="preserve"> was issued. This Executive Order</w:t>
      </w:r>
      <w:r w:rsidRPr="0083061C">
        <w:rPr>
          <w:b w:val="0"/>
          <w:sz w:val="24"/>
          <w:szCs w:val="24"/>
        </w:rPr>
        <w:t xml:space="preserve"> </w:t>
      </w:r>
      <w:r>
        <w:rPr>
          <w:b w:val="0"/>
          <w:sz w:val="24"/>
          <w:szCs w:val="24"/>
        </w:rPr>
        <w:t xml:space="preserve">expressed the </w:t>
      </w:r>
      <w:r w:rsidRPr="0083061C">
        <w:rPr>
          <w:b w:val="0"/>
          <w:sz w:val="24"/>
          <w:szCs w:val="24"/>
        </w:rPr>
        <w:t>vision that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222285" w:rsidP="00222285" w14:paraId="67B4727F" w14:textId="77777777">
      <w:pPr>
        <w:pStyle w:val="BodyText"/>
        <w:ind w:left="720"/>
        <w:rPr>
          <w:b w:val="0"/>
          <w:sz w:val="24"/>
          <w:szCs w:val="24"/>
        </w:rPr>
      </w:pPr>
    </w:p>
    <w:p w:rsidR="00222285" w:rsidP="00222285" w14:paraId="109967ED" w14:textId="77777777">
      <w:pPr>
        <w:pStyle w:val="BodyText"/>
        <w:ind w:left="720"/>
        <w:rPr>
          <w:b w:val="0"/>
          <w:sz w:val="24"/>
          <w:szCs w:val="24"/>
        </w:rPr>
      </w:pPr>
      <w:r>
        <w:rPr>
          <w:b w:val="0"/>
          <w:sz w:val="24"/>
          <w:szCs w:val="24"/>
        </w:rPr>
        <w:t xml:space="preserve">On March 30, 2016, the Core Federal Services Council was established. The Council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222285" w:rsidP="00222285" w14:paraId="6834B740" w14:textId="77777777">
      <w:pPr>
        <w:pStyle w:val="BodyText"/>
        <w:ind w:left="720"/>
        <w:rPr>
          <w:b w:val="0"/>
          <w:sz w:val="24"/>
          <w:szCs w:val="24"/>
        </w:rPr>
      </w:pPr>
    </w:p>
    <w:p w:rsidR="00222285" w:rsidP="00222285" w14:paraId="49670F61" w14:textId="77777777">
      <w:pPr>
        <w:pStyle w:val="BodyText"/>
        <w:ind w:left="720"/>
        <w:rPr>
          <w:b w:val="0"/>
          <w:sz w:val="24"/>
          <w:szCs w:val="24"/>
        </w:rPr>
      </w:pPr>
      <w:r>
        <w:rPr>
          <w:b w:val="0"/>
          <w:sz w:val="24"/>
          <w:szCs w:val="24"/>
        </w:rPr>
        <w:t xml:space="preserve">In March 2018, the President’s Management Agenda (PMA) and new Cross-Agency Priority (CAP) Goals were launched.  </w:t>
      </w:r>
      <w:r w:rsidRPr="00CB0C21">
        <w:rPr>
          <w:b w:val="0"/>
          <w:sz w:val="24"/>
          <w:szCs w:val="24"/>
        </w:rPr>
        <w:t xml:space="preserve">Excellent service was established as a core component of the mission, service, 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222285" w:rsidP="00222285" w14:paraId="11C5E31E" w14:textId="77777777">
      <w:pPr>
        <w:pStyle w:val="BodyText"/>
        <w:ind w:left="720"/>
        <w:rPr>
          <w:b w:val="0"/>
          <w:sz w:val="24"/>
          <w:szCs w:val="24"/>
        </w:rPr>
      </w:pPr>
    </w:p>
    <w:p w:rsidR="00222285" w:rsidP="00222285" w14:paraId="6FA6B86F" w14:textId="77777777">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Improving 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xml:space="preserve">, which, among other things, seeks to improve the service design, digital products, and customer-experience management of Federal High Impact Service Providers by reducing customer burden, addressing inequities, and streamlining processes. </w:t>
      </w:r>
    </w:p>
    <w:p w:rsidR="00222285" w:rsidP="00222285" w14:paraId="69FE5F8D" w14:textId="77777777">
      <w:pPr>
        <w:pStyle w:val="BodyText"/>
        <w:rPr>
          <w:b w:val="0"/>
          <w:sz w:val="24"/>
          <w:szCs w:val="24"/>
        </w:rPr>
      </w:pPr>
    </w:p>
    <w:p w:rsidR="00222285" w:rsidP="00222285" w14:paraId="5EA48D58" w14:textId="7608F17B">
      <w:pPr>
        <w:pStyle w:val="BodyText"/>
        <w:ind w:left="7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 xml:space="preserve">This new request will enable the </w:t>
      </w:r>
      <w:r w:rsidR="00595167">
        <w:rPr>
          <w:b w:val="0"/>
          <w:sz w:val="24"/>
          <w:szCs w:val="24"/>
        </w:rPr>
        <w:t xml:space="preserve">U.S. Department of Justice </w:t>
      </w:r>
      <w:r w:rsidRPr="00C25189">
        <w:rPr>
          <w:b w:val="0"/>
          <w:sz w:val="24"/>
          <w:szCs w:val="24"/>
        </w:rPr>
        <w:t xml:space="preserve">(hereafter “the Agency”) </w:t>
      </w:r>
      <w:r>
        <w:rPr>
          <w:b w:val="0"/>
          <w:sz w:val="24"/>
          <w:szCs w:val="24"/>
        </w:rPr>
        <w:t xml:space="preserve">to act in accordance with OMB Circular A-11 Section 280, Executive Order 14058, and the OMB memoranda on burden reduction, to ultimately transform the experience of its customers to improve both efficiency and mission </w:t>
      </w:r>
      <w:r w:rsidR="00297E02">
        <w:rPr>
          <w:b w:val="0"/>
          <w:sz w:val="24"/>
          <w:szCs w:val="24"/>
        </w:rPr>
        <w:t>delivery and</w:t>
      </w:r>
      <w:r>
        <w:rPr>
          <w:b w:val="0"/>
          <w:sz w:val="24"/>
          <w:szCs w:val="24"/>
        </w:rPr>
        <w:t xml:space="preserve"> increase accountability by communicating about these efforts with the public.</w:t>
      </w:r>
    </w:p>
    <w:bookmarkEnd w:id="0"/>
    <w:p w:rsidR="00222285" w:rsidP="00BD1E9D" w14:paraId="38B79865" w14:textId="77777777">
      <w:pPr>
        <w:pStyle w:val="BodyText"/>
        <w:ind w:left="720"/>
        <w:rPr>
          <w:b w:val="0"/>
          <w:sz w:val="24"/>
          <w:szCs w:val="24"/>
        </w:rPr>
      </w:pP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bookmarkStart w:id="1" w:name="OLE_LINK3"/>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bookmarkEnd w:id="1"/>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 xml:space="preserve">tomer experience is to develop customer personas </w:t>
      </w:r>
      <w:r w:rsidR="00657299">
        <w:rPr>
          <w:b w:val="0"/>
          <w:sz w:val="24"/>
          <w:szCs w:val="24"/>
        </w:rPr>
        <w:t>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more deeply understand the customer segments</w:t>
      </w:r>
      <w:r w:rsidR="00657299">
        <w:rPr>
          <w:b w:val="0"/>
          <w:sz w:val="24"/>
          <w:szCs w:val="24"/>
        </w:rPr>
        <w:t xml:space="preserve">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w:t>
      </w:r>
      <w:r>
        <w:rPr>
          <w:b w:val="0"/>
          <w:sz w:val="24"/>
          <w:szCs w:val="24"/>
        </w:rPr>
        <w:t>summarized</w:t>
      </w:r>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bookmarkStart w:id="2" w:name="OLE_LINK2"/>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bookmarkEnd w:id="2"/>
      <w:r w:rsidR="00E15CE1">
        <w:rPr>
          <w:b w:val="0"/>
          <w:sz w:val="24"/>
          <w:szCs w:val="24"/>
        </w:rPr>
        <w:t>.</w:t>
      </w:r>
    </w:p>
    <w:p w:rsidR="00622ED0" w:rsidP="00BD1E9D" w14:paraId="22957D8C" w14:textId="77777777">
      <w:pPr>
        <w:pStyle w:val="BodyText"/>
        <w:ind w:left="720"/>
        <w:rPr>
          <w:b w:val="0"/>
          <w:sz w:val="24"/>
          <w:szCs w:val="24"/>
        </w:rPr>
      </w:pPr>
    </w:p>
    <w:p w:rsidR="0077440A" w:rsidP="0077440A" w14:paraId="5BFE372E" w14:textId="4A1174FF">
      <w:pPr>
        <w:pStyle w:val="BodyText"/>
        <w:ind w:left="720"/>
        <w:rPr>
          <w:b w:val="0"/>
          <w:sz w:val="24"/>
          <w:szCs w:val="24"/>
        </w:rPr>
      </w:pPr>
      <w:r w:rsidRPr="00622ED0">
        <w:rPr>
          <w:b w:val="0"/>
          <w:sz w:val="24"/>
          <w:szCs w:val="24"/>
        </w:rPr>
        <w:t>In an effort to</w:t>
      </w:r>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222285">
        <w:rPr>
          <w:b w:val="0"/>
          <w:sz w:val="24"/>
          <w:szCs w:val="24"/>
        </w:rPr>
        <w:t xml:space="preserve">agencies are to refer to </w:t>
      </w:r>
      <w:r>
        <w:rPr>
          <w:b w:val="0"/>
          <w:sz w:val="24"/>
          <w:szCs w:val="24"/>
        </w:rPr>
        <w:t>OMB Circ</w:t>
      </w:r>
      <w:r w:rsidR="00E15CE1">
        <w:rPr>
          <w:b w:val="0"/>
          <w:sz w:val="24"/>
          <w:szCs w:val="24"/>
        </w:rPr>
        <w:t>ular A-11 Section 280</w:t>
      </w:r>
      <w:r w:rsidR="00222285">
        <w:rPr>
          <w:b w:val="0"/>
          <w:sz w:val="24"/>
          <w:szCs w:val="24"/>
        </w:rPr>
        <w:t>.</w:t>
      </w:r>
      <w:r>
        <w:rPr>
          <w:b w:val="0"/>
          <w:sz w:val="24"/>
          <w:szCs w:val="24"/>
        </w:rPr>
        <w:t>:</w:t>
      </w:r>
      <w:r w:rsidRPr="00622ED0">
        <w:rPr>
          <w:b w:val="0"/>
          <w:sz w:val="24"/>
          <w:szCs w:val="24"/>
        </w:rPr>
        <w:t xml:space="preserve"> </w:t>
      </w:r>
    </w:p>
    <w:p w:rsidR="0077440A" w:rsidP="0077440A" w14:paraId="3ECBFC74" w14:textId="40EA0E3A">
      <w:pPr>
        <w:pStyle w:val="BodyText"/>
        <w:ind w:left="720"/>
        <w:rPr>
          <w:b w:val="0"/>
          <w:sz w:val="24"/>
          <w:szCs w:val="24"/>
        </w:rPr>
      </w:pPr>
    </w:p>
    <w:p w:rsidR="0077440A" w:rsidRPr="00EE088E" w:rsidP="0077440A" w14:paraId="1045CD9B" w14:textId="77777777">
      <w:pPr>
        <w:jc w:val="both"/>
        <w:rPr>
          <w:rFonts w:ascii="Times New Roman" w:hAnsi="Times New Roman"/>
        </w:rPr>
      </w:pPr>
    </w:p>
    <w:p w:rsidR="0077440A" w:rsidRPr="00EE088E" w:rsidP="0077440A" w14:paraId="60ED62A9" w14:textId="2D8B17EE">
      <w:pPr>
        <w:jc w:val="both"/>
        <w:rPr>
          <w:rFonts w:ascii="Times New Roman" w:hAnsi="Times New Roman"/>
        </w:rPr>
      </w:pPr>
      <w:r w:rsidRPr="00EE088E">
        <w:rPr>
          <w:rFonts w:ascii="Times New Roman" w:hAnsi="Times New Roman"/>
        </w:rPr>
        <w:t>Agencies are to submit these surveys for approval under the OMB A-11 Section 280 Umbrella Clearance</w:t>
      </w:r>
      <w:r w:rsidR="00222285">
        <w:rPr>
          <w:rFonts w:ascii="Times New Roman" w:hAnsi="Times New Roman"/>
        </w:rPr>
        <w:t>.</w:t>
      </w:r>
      <w:r w:rsidRPr="00EE088E">
        <w:rPr>
          <w:rFonts w:ascii="Times New Roman" w:hAnsi="Times New Roman"/>
        </w:rPr>
        <w:t xml:space="preserve"> Individual collection requests under this clearance will be reviewed by a customer experience subject matter expert </w:t>
      </w:r>
      <w:r w:rsidRPr="00EE088E">
        <w:rPr>
          <w:rFonts w:ascii="Times New Roman" w:hAnsi="Times New Roman"/>
        </w:rPr>
        <w:t>in an effort to</w:t>
      </w:r>
      <w:r w:rsidRPr="00EE088E">
        <w:rPr>
          <w:rFonts w:ascii="Times New Roman" w:hAnsi="Times New Roman"/>
        </w:rPr>
        <w:t xml:space="preserve"> further streamline the review of these types of collections. </w:t>
      </w:r>
    </w:p>
    <w:p w:rsidR="00622ED0" w:rsidP="00A93ECC" w14:paraId="6F1C749E" w14:textId="3617FA63">
      <w:pPr>
        <w:pStyle w:val="BodyText"/>
        <w:rPr>
          <w:b w:val="0"/>
          <w:sz w:val="24"/>
          <w:szCs w:val="24"/>
        </w:rPr>
      </w:pPr>
    </w:p>
    <w:p w:rsidR="00E03202" w:rsidP="00E03202" w14:paraId="50ED66E7" w14:textId="28D2C7E2">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r w:rsidR="004312AA">
        <w:rPr>
          <w:b w:val="0"/>
          <w:sz w:val="24"/>
          <w:szCs w:val="24"/>
        </w:rPr>
        <w:t>products</w:t>
      </w:r>
      <w:r w:rsidR="00E03EA0">
        <w:rPr>
          <w:b w:val="0"/>
          <w:sz w:val="24"/>
          <w:szCs w:val="24"/>
        </w:rPr>
        <w:t>, and</w:t>
      </w:r>
      <w:r w:rsidR="00E03EA0">
        <w:rPr>
          <w:b w:val="0"/>
          <w:sz w:val="24"/>
          <w:szCs w:val="24"/>
        </w:rPr>
        <w:t xml:space="preserve">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Pr>
          <w:rFonts w:ascii="Times New Roman" w:hAnsi="Times New Roman"/>
          <w:szCs w:val="24"/>
        </w:rPr>
        <w:t>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Information gathered is intended to be used for general service improvement and program management </w:t>
      </w:r>
      <w:r w:rsidRPr="00FC38C8">
        <w:rPr>
          <w:rFonts w:ascii="Times New Roman" w:hAnsi="Times New Roman"/>
          <w:szCs w:val="24"/>
        </w:rPr>
        <w:t>purposes</w:t>
      </w:r>
    </w:p>
    <w:p w:rsidR="00CD0CF5" w:rsidRPr="0027749F" w:rsidP="00CD0CF5" w14:paraId="3048E140" w14:textId="77777777">
      <w:pPr>
        <w:pStyle w:val="ListParagraph"/>
        <w:numPr>
          <w:ilvl w:val="0"/>
          <w:numId w:val="16"/>
        </w:numPr>
        <w:tabs>
          <w:tab w:val="left" w:pos="-720"/>
        </w:tabs>
        <w:suppressAutoHyphens/>
        <w:rPr>
          <w:rFonts w:ascii="Times New Roman" w:hAnsi="Times New Roman"/>
          <w:szCs w:val="24"/>
        </w:rPr>
      </w:pPr>
      <w:bookmarkStart w:id="3" w:name="_Hlk155340965"/>
      <w:r w:rsidRPr="0027749F">
        <w:rPr>
          <w:rFonts w:ascii="Times New Roman" w:hAnsi="Times New Roman"/>
          <w:szCs w:val="24"/>
        </w:rPr>
        <w:t xml:space="preserve">The agency will follow the procedures specified in OMB Circular A-11 Section 280 for the required quarterly reporting to OMB of trust data and experience driver data from surveys. </w:t>
      </w:r>
    </w:p>
    <w:p w:rsidR="00CD0CF5" w:rsidP="00CD0CF5" w14:paraId="76F62744" w14:textId="77777777">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quarterly reporting mentioned in the bullet immediately above, if the agency intends to release journey maps, user personas, reports, or other data-related summaries stemming from this collection, the agency must include appropriate caveats around those summaries,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w:t>
      </w:r>
      <w:r w:rsidRPr="0027749F">
        <w:rPr>
          <w:rFonts w:ascii="Times New Roman" w:hAnsi="Times New Roman"/>
          <w:szCs w:val="24"/>
        </w:rPr>
        <w:t>passback</w:t>
      </w:r>
      <w:r w:rsidRPr="0027749F">
        <w:rPr>
          <w:rFonts w:ascii="Times New Roman" w:hAnsi="Times New Roman"/>
          <w:szCs w:val="24"/>
        </w:rPr>
        <w:t xml:space="preserve"> process with the agency.  </w:t>
      </w:r>
    </w:p>
    <w:bookmarkEnd w:id="3"/>
    <w:p w:rsidR="00CD0CF5" w:rsidRPr="00FC38C8" w:rsidP="00CD0CF5" w14:paraId="001B1AEF" w14:textId="77777777">
      <w:pPr>
        <w:pStyle w:val="ListParagraph"/>
        <w:tabs>
          <w:tab w:val="left" w:pos="-720"/>
        </w:tabs>
        <w:suppressAutoHyphens/>
        <w:rPr>
          <w:rFonts w:ascii="Times New Roman" w:hAnsi="Times New Roman"/>
          <w:szCs w:val="24"/>
        </w:rPr>
      </w:pP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bookmarkStart w:id="4" w:name="OLE_LINK1"/>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bookmarkEnd w:id="4"/>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w:t>
      </w:r>
      <w:r>
        <w:rPr>
          <w:rFonts w:ascii="Times New Roman" w:hAnsi="Times New Roman"/>
        </w:rPr>
        <w:t xml:space="preserve">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Pr>
          <w:rFonts w:ascii="Times New Roman" w:hAnsi="Times New Roman"/>
          <w:b/>
          <w:szCs w:val="24"/>
        </w:rPr>
        <w:t>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r w:rsidRPr="0027712F">
        <w:rPr>
          <w:rFonts w:ascii="Times New Roman" w:hAnsi="Times New Roman"/>
          <w:b/>
          <w:szCs w:val="24"/>
        </w:rPr>
        <w:t>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Pr>
          <w:rFonts w:ascii="Times New Roman" w:hAnsi="Times New Roman"/>
          <w:b/>
          <w:szCs w:val="24"/>
        </w:rPr>
        <w:t>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Pr>
          <w:rFonts w:ascii="Times New Roman" w:hAnsi="Times New Roman"/>
          <w:b/>
          <w:szCs w:val="24"/>
        </w:rPr>
        <w:t>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Pr>
          <w:rFonts w:ascii="Times New Roman" w:hAnsi="Times New Roman"/>
          <w:b/>
          <w:szCs w:val="24"/>
        </w:rPr>
        <w:t>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Pr>
          <w:rFonts w:ascii="Times New Roman" w:hAnsi="Times New Roman"/>
          <w:b/>
          <w:szCs w:val="24"/>
        </w:rPr>
        <w:t>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that includes a pledge of confidentiality that is not supported by authority established in statute or regulation, that is not supported by disclosure and data </w:t>
      </w:r>
      <w:r w:rsidRPr="0027712F">
        <w:rPr>
          <w:rFonts w:ascii="Times New Roman" w:hAnsi="Times New Roman"/>
          <w:b/>
          <w:szCs w:val="24"/>
        </w:rPr>
        <w:t>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822C98" w:rsidP="00297C42" w14:paraId="202F424B" w14:textId="732E97AC">
      <w:pPr>
        <w:ind w:left="720"/>
        <w:rPr>
          <w:rFonts w:ascii="Times New Roman" w:hAnsi="Times New Roman"/>
        </w:rPr>
      </w:pPr>
      <w:r>
        <w:rPr>
          <w:rFonts w:ascii="Times New Roman" w:hAnsi="Times New Roman"/>
        </w:rPr>
        <w:t>The 60-day public comment notice was published in the Federal Register</w:t>
      </w:r>
      <w:r w:rsidR="00D57ADB">
        <w:rPr>
          <w:rFonts w:ascii="Times New Roman" w:hAnsi="Times New Roman"/>
        </w:rPr>
        <w:t xml:space="preserve"> </w:t>
      </w:r>
      <w:r w:rsidR="00C05FDF">
        <w:rPr>
          <w:rFonts w:ascii="Times New Roman" w:hAnsi="Times New Roman"/>
        </w:rPr>
        <w:t>05/17/2024</w:t>
      </w:r>
      <w:r w:rsidRPr="00E858EB" w:rsidR="00A82E61">
        <w:rPr>
          <w:rFonts w:ascii="Times New Roman" w:hAnsi="Times New Roman"/>
        </w:rPr>
        <w:t>, page</w:t>
      </w:r>
      <w:r w:rsidR="00C05FDF">
        <w:rPr>
          <w:rFonts w:ascii="Times New Roman" w:hAnsi="Times New Roman"/>
        </w:rPr>
        <w:t>43423-43424</w:t>
      </w:r>
      <w:r>
        <w:rPr>
          <w:rFonts w:ascii="Times New Roman" w:hAnsi="Times New Roman"/>
        </w:rPr>
        <w:t xml:space="preserve">.  </w:t>
      </w:r>
      <w:r w:rsidRPr="00FD687D" w:rsidR="00FD687D">
        <w:rPr>
          <w:rFonts w:ascii="Times New Roman" w:hAnsi="Times New Roman"/>
        </w:rPr>
        <w:t>0</w:t>
      </w:r>
      <w:r w:rsidRPr="00FD687D">
        <w:rPr>
          <w:rFonts w:ascii="Times New Roman" w:hAnsi="Times New Roman"/>
        </w:rPr>
        <w:t xml:space="preserve"> comment</w:t>
      </w:r>
      <w:r w:rsidRPr="00FD687D" w:rsidR="00A82E61">
        <w:rPr>
          <w:rFonts w:ascii="Times New Roman" w:hAnsi="Times New Roman"/>
        </w:rPr>
        <w:t>(s)</w:t>
      </w:r>
      <w:r w:rsidRPr="00FD687D">
        <w:rPr>
          <w:rFonts w:ascii="Times New Roman" w:hAnsi="Times New Roman"/>
        </w:rPr>
        <w:t xml:space="preserve"> </w:t>
      </w:r>
      <w:r>
        <w:rPr>
          <w:rFonts w:ascii="Times New Roman" w:hAnsi="Times New Roman"/>
        </w:rPr>
        <w:t>w</w:t>
      </w:r>
      <w:r w:rsidR="00626BFD">
        <w:rPr>
          <w:rFonts w:ascii="Times New Roman" w:hAnsi="Times New Roman"/>
        </w:rPr>
        <w:t>as</w:t>
      </w:r>
      <w:r w:rsidR="00A82E61">
        <w:rPr>
          <w:rFonts w:ascii="Times New Roman" w:hAnsi="Times New Roman"/>
        </w:rPr>
        <w:t>/were</w:t>
      </w:r>
      <w:r>
        <w:rPr>
          <w:rFonts w:ascii="Times New Roman" w:hAnsi="Times New Roman"/>
        </w:rPr>
        <w:t xml:space="preserve"> </w:t>
      </w:r>
      <w:r>
        <w:rPr>
          <w:rFonts w:ascii="Times New Roman" w:hAnsi="Times New Roman"/>
        </w:rPr>
        <w:t>received</w:t>
      </w:r>
    </w:p>
    <w:p w:rsidR="00822C98" w:rsidP="00297C42" w14:paraId="500EFC67" w14:textId="77777777">
      <w:pPr>
        <w:ind w:left="720"/>
        <w:rPr>
          <w:rFonts w:ascii="Times New Roman" w:hAnsi="Times New Roman"/>
        </w:rPr>
      </w:pPr>
    </w:p>
    <w:p w:rsidR="00AC1FA8" w:rsidRPr="00AC1FA8" w:rsidP="00297C42"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C0373B" w:rsidRPr="00C0373B" w:rsidP="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F30CEE" w:rsidRPr="00EF7FF5" w:rsidP="00A93ECC" w14:paraId="7314D987" w14:textId="6B48AEB1">
      <w:pPr>
        <w:pStyle w:val="pf0"/>
        <w:ind w:left="1440"/>
      </w:pPr>
      <w:r w:rsidRPr="000D0B7D">
        <w:t xml:space="preserve"> </w:t>
      </w:r>
      <w:r w:rsidRPr="00A93ECC">
        <w:rPr>
          <w:rStyle w:val="cf01"/>
          <w:rFonts w:ascii="Times New Roman" w:hAnsi="Times New Roman" w:cs="Times New Roman"/>
          <w:color w:val="auto"/>
          <w:sz w:val="24"/>
          <w:szCs w:val="24"/>
        </w:rPr>
        <w:t xml:space="preserve">In general, </w:t>
      </w:r>
      <w:r w:rsidR="00C50333">
        <w:rPr>
          <w:rStyle w:val="cf01"/>
          <w:rFonts w:ascii="Times New Roman" w:hAnsi="Times New Roman" w:cs="Times New Roman"/>
          <w:color w:val="auto"/>
          <w:sz w:val="24"/>
          <w:szCs w:val="24"/>
        </w:rPr>
        <w:t>the agency</w:t>
      </w:r>
      <w:r w:rsidRPr="00A93ECC">
        <w:rPr>
          <w:rStyle w:val="cf01"/>
          <w:rFonts w:ascii="Times New Roman" w:hAnsi="Times New Roman" w:cs="Times New Roman"/>
          <w:color w:val="auto"/>
          <w:sz w:val="24"/>
          <w:szCs w:val="24"/>
        </w:rPr>
        <w:t xml:space="preserve">’s generic clearances under this OMB control number will not contain any questions of a sensitive nature. If </w:t>
      </w:r>
      <w:r w:rsidR="00C50333">
        <w:rPr>
          <w:rStyle w:val="cf01"/>
          <w:rFonts w:ascii="Times New Roman" w:hAnsi="Times New Roman" w:cs="Times New Roman"/>
          <w:color w:val="auto"/>
          <w:sz w:val="24"/>
          <w:szCs w:val="24"/>
        </w:rPr>
        <w:t>the agency</w:t>
      </w:r>
      <w:r w:rsidRPr="00A93ECC">
        <w:rPr>
          <w:rStyle w:val="cf01"/>
          <w:rFonts w:ascii="Times New Roman" w:hAnsi="Times New Roman" w:cs="Times New Roman"/>
          <w:color w:val="auto"/>
          <w:sz w:val="24"/>
          <w:szCs w:val="24"/>
        </w:rPr>
        <w:t xml:space="preserve"> identifies a question of a sensitive nature for a specific clearance, we will discuss this in the clearance request.</w:t>
      </w: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572524">
        <w:rPr>
          <w:rStyle w:val="a"/>
          <w:rFonts w:ascii="Times New Roman" w:hAnsi="Times New Roman"/>
          <w:b/>
          <w:szCs w:val="24"/>
        </w:rPr>
        <w:t>third party</w:t>
      </w:r>
      <w:r w:rsidRPr="00572524">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w:t>
      </w:r>
      <w:r w:rsidRPr="00572524">
        <w:rPr>
          <w:rStyle w:val="a"/>
          <w:rFonts w:ascii="Times New Roman" w:hAnsi="Times New Roman"/>
          <w:b/>
          <w:szCs w:val="24"/>
        </w:rPr>
        <w:t>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913D44" w:rsidP="00A22BD9" w14:paraId="62A8C8AD" w14:textId="11E2741D">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F41E34">
        <w:rPr>
          <w:rFonts w:ascii="Times New Roman" w:hAnsi="Times New Roman"/>
        </w:rPr>
        <w:t>25,000</w:t>
      </w:r>
      <w:r w:rsidRPr="00913D44">
        <w:rPr>
          <w:rFonts w:ascii="Times New Roman" w:hAnsi="Times New Roman"/>
        </w:rPr>
        <w:t xml:space="preserve">) are based on the number of collections we expect to conduct over the requested period for this clearance.  </w:t>
      </w:r>
    </w:p>
    <w:p w:rsidR="00A22BD9" w:rsidRPr="00913D44" w:rsidP="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22BD9" w:rsidRPr="00913D44" w:rsidP="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22BD9" w:rsidRPr="00913D44" w:rsidP="003D5D70" w14:paraId="617001EF" w14:textId="3CC2C86B">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00436729">
        <w:rPr>
          <w:rFonts w:ascii="Times New Roman" w:hAnsi="Times New Roman"/>
        </w:rPr>
        <w:t>6</w:t>
      </w:r>
      <w:r w:rsidRPr="00913D44" w:rsidR="003E3B05">
        <w:rPr>
          <w:rFonts w:ascii="Times New Roman" w:hAnsi="Times New Roman"/>
        </w:rPr>
        <w:t>0 minutes</w:t>
      </w:r>
      <w:r w:rsidRPr="00913D44">
        <w:rPr>
          <w:rFonts w:ascii="Times New Roman" w:hAnsi="Times New Roman"/>
        </w:rPr>
        <w:t xml:space="preserve">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35309F" w:rsidRPr="00913D44" w:rsidP="00BB63CD" w14:paraId="550D5A35" w14:textId="178F96DA">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 xml:space="preserve">Industry best practice is to present every customer the opportunity to provide feedback at each instrumented touchpoint/transaction in a customer journey (ex. After </w:t>
      </w:r>
      <w:r w:rsidRPr="00913D44">
        <w:rPr>
          <w:rFonts w:ascii="Times New Roman" w:hAnsi="Times New Roman"/>
        </w:rPr>
        <w:t>submitting an application</w:t>
      </w:r>
      <w:r w:rsidRPr="00913D44">
        <w:rPr>
          <w:rFonts w:ascii="Times New Roman" w:hAnsi="Times New Roman"/>
        </w:rPr>
        <w:t>,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00F41E34">
        <w:rPr>
          <w:rFonts w:ascii="Times New Roman" w:hAnsi="Times New Roman"/>
        </w:rPr>
        <w:t>723,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BB63CD" w14:paraId="2C86D66D" w14:textId="5E69EB2F">
      <w:pPr>
        <w:ind w:left="720"/>
        <w:rPr>
          <w:rFonts w:ascii="Times New Roman" w:hAnsi="Times New Roman"/>
          <w:b/>
        </w:rPr>
      </w:pPr>
    </w:p>
    <w:p w:rsidR="0035309F" w:rsidRPr="00913D44" w:rsidP="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35309F" w14:paraId="1F1E4C57" w14:textId="5E5B215D">
      <w:pPr>
        <w:ind w:left="720"/>
        <w:rPr>
          <w:rFonts w:ascii="Times New Roman" w:hAnsi="Times New Roman"/>
          <w:b/>
        </w:rPr>
      </w:pPr>
    </w:p>
    <w:p w:rsidR="0002637C" w:rsidRPr="00913D44" w:rsidP="0035309F"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BB63CD" w14:paraId="2DD26FF7" w14:textId="77777777">
      <w:pPr>
        <w:ind w:left="720"/>
        <w:rPr>
          <w:rFonts w:ascii="Times New Roman" w:hAnsi="Times New Roman"/>
          <w:b/>
        </w:rPr>
      </w:pPr>
    </w:p>
    <w:p w:rsidR="00E809A4" w:rsidRPr="00913D44" w:rsidP="00BB63CD"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w:t>
      </w:r>
      <w:r w:rsidRPr="00913D44" w:rsidR="008A3D41">
        <w:rPr>
          <w:rFonts w:ascii="Times New Roman" w:hAnsi="Times New Roman"/>
        </w:rPr>
        <w:t>in orde</w:t>
      </w:r>
      <w:r w:rsidRPr="00913D44" w:rsidR="0035309F">
        <w:rPr>
          <w:rFonts w:ascii="Times New Roman" w:hAnsi="Times New Roman"/>
        </w:rPr>
        <w:t>r to</w:t>
      </w:r>
      <w:r w:rsidRPr="00913D44" w:rsidR="0035309F">
        <w:rPr>
          <w:rFonts w:ascii="Times New Roman" w:hAnsi="Times New Roman"/>
        </w:rPr>
        <w:t xml:space="preserve">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BB63CD" w:rsidRPr="00913D44" w:rsidP="003D5D70"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6"/>
        <w:gridCol w:w="1523"/>
        <w:gridCol w:w="1435"/>
        <w:gridCol w:w="1070"/>
        <w:gridCol w:w="990"/>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913D44" w:rsidP="00EA5328"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77C6B7AA" w14:textId="08B20BFD">
            <w:pPr>
              <w:jc w:val="center"/>
              <w:rPr>
                <w:rFonts w:ascii="Times New Roman" w:hAnsi="Times New Roman"/>
                <w:szCs w:val="24"/>
              </w:rPr>
            </w:pPr>
            <w:r w:rsidRPr="00913D44">
              <w:rPr>
                <w:rFonts w:ascii="Times New Roman" w:hAnsi="Times New Roman"/>
                <w:szCs w:val="24"/>
              </w:rPr>
              <w:t>3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539ED05" w14:textId="7A9AE4D6">
            <w:pPr>
              <w:jc w:val="center"/>
              <w:rPr>
                <w:rFonts w:ascii="Times New Roman" w:hAnsi="Times New Roman"/>
                <w:szCs w:val="24"/>
              </w:rPr>
            </w:pPr>
            <w:r>
              <w:rPr>
                <w:rFonts w:ascii="Times New Roman" w:hAnsi="Times New Roman"/>
                <w:szCs w:val="24"/>
              </w:rPr>
              <w:t>6</w:t>
            </w:r>
            <w:r w:rsidRPr="00913D44" w:rsidR="003E3B05">
              <w:rPr>
                <w:rFonts w:ascii="Times New Roman" w:hAnsi="Times New Roman"/>
                <w:szCs w:val="24"/>
              </w:rPr>
              <w:t>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A46B5CE" w14:textId="2349D610">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450</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124F8C" w14:paraId="101F217A" w14:textId="10DEF0EF">
            <w:pPr>
              <w:jc w:val="right"/>
              <w:rPr>
                <w:rFonts w:ascii="Times New Roman" w:hAnsi="Times New Roman"/>
                <w:szCs w:val="24"/>
              </w:rPr>
            </w:pPr>
            <w:r>
              <w:rPr>
                <w:rFonts w:ascii="Times New Roman" w:hAnsi="Times New Roman"/>
                <w:szCs w:val="24"/>
              </w:rPr>
              <w:t>723</w:t>
            </w:r>
            <w:r w:rsidRPr="00913D44" w:rsidR="00E7107B">
              <w:rPr>
                <w:rFonts w:ascii="Times New Roman" w:hAnsi="Times New Roman"/>
                <w:szCs w:val="24"/>
              </w:rPr>
              <w:t>,</w:t>
            </w:r>
            <w:r>
              <w:rPr>
                <w:rFonts w:ascii="Times New Roman" w:hAnsi="Times New Roman"/>
                <w:szCs w:val="24"/>
              </w:rPr>
              <w:t>00</w:t>
            </w:r>
            <w:r w:rsidRPr="00913D44" w:rsidR="00E7107B">
              <w:rPr>
                <w:rFonts w:ascii="Times New Roman" w:hAnsi="Times New Roman"/>
                <w:szCs w:val="24"/>
              </w:rPr>
              <w:t>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1401E7F" w14:textId="53CDC83B">
            <w:pPr>
              <w:jc w:val="center"/>
              <w:rPr>
                <w:rFonts w:ascii="Times New Roman" w:hAnsi="Times New Roman"/>
                <w:szCs w:val="24"/>
              </w:rPr>
            </w:pPr>
            <w:r>
              <w:rPr>
                <w:rFonts w:ascii="Times New Roman" w:hAnsi="Times New Roman"/>
                <w:szCs w:val="24"/>
              </w:rPr>
              <w:t>2</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3DED158" w14:textId="1C10FD40">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2</w:t>
            </w:r>
            <w:r w:rsidR="00124F8C">
              <w:rPr>
                <w:rFonts w:ascii="Times New Roman" w:hAnsi="Times New Roman"/>
                <w:szCs w:val="24"/>
              </w:rPr>
              <w:t>4</w:t>
            </w:r>
            <w:r w:rsidRPr="00913D44" w:rsidR="00E7107B">
              <w:rPr>
                <w:rFonts w:ascii="Times New Roman" w:hAnsi="Times New Roman"/>
                <w:szCs w:val="24"/>
              </w:rPr>
              <w:t>,</w:t>
            </w:r>
            <w:r w:rsidR="00124F8C">
              <w:rPr>
                <w:rFonts w:ascii="Times New Roman" w:hAnsi="Times New Roman"/>
                <w:szCs w:val="24"/>
              </w:rPr>
              <w:t>1</w:t>
            </w:r>
            <w:r w:rsidRPr="00913D44" w:rsidR="00E7107B">
              <w:rPr>
                <w:rFonts w:ascii="Times New Roman" w:hAnsi="Times New Roman"/>
                <w:szCs w:val="24"/>
              </w:rPr>
              <w:t>00</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6D515AC1" w14:textId="51E4C1D6">
            <w:pPr>
              <w:jc w:val="center"/>
              <w:rPr>
                <w:rFonts w:ascii="Times New Roman" w:hAnsi="Times New Roman"/>
                <w:szCs w:val="24"/>
              </w:rPr>
            </w:pPr>
            <w:r w:rsidRPr="00913D44">
              <w:rPr>
                <w:rFonts w:ascii="Times New Roman" w:hAnsi="Times New Roman"/>
                <w:szCs w:val="24"/>
              </w:rPr>
              <w:t>15</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913D44" w:rsidP="0002637C"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913D44" w:rsidP="00EA5328" w14:paraId="61316F91" w14:textId="5AB38397">
            <w:pPr>
              <w:jc w:val="center"/>
              <w:rPr>
                <w:rFonts w:ascii="Times New Roman" w:hAnsi="Times New Roman"/>
                <w:bCs/>
                <w:szCs w:val="24"/>
              </w:rPr>
            </w:pPr>
            <w:r w:rsidRPr="00913D44">
              <w:rPr>
                <w:rFonts w:ascii="Times New Roman" w:hAnsi="Times New Roman"/>
                <w:bCs/>
                <w:szCs w:val="24"/>
              </w:rPr>
              <w:t>30</w:t>
            </w:r>
            <w:r w:rsidRPr="00913D44">
              <w:rPr>
                <w:rFonts w:ascii="Times New Roman" w:hAnsi="Times New Roman"/>
                <w:bCs/>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913D44" w:rsidP="00EA5328"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443178" w14:paraId="5244FC4C" w14:textId="52D03F0A">
            <w:pPr>
              <w:jc w:val="right"/>
              <w:rPr>
                <w:rFonts w:ascii="Times New Roman" w:hAnsi="Times New Roman"/>
                <w:szCs w:val="24"/>
              </w:rPr>
            </w:pPr>
            <w:r>
              <w:rPr>
                <w:rFonts w:ascii="Times New Roman" w:hAnsi="Times New Roman"/>
                <w:szCs w:val="24"/>
              </w:rPr>
              <w:t>724,5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913D44" w:rsidP="00EA5328"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D241A" w:rsidP="00443178" w14:paraId="62C7FD67" w14:textId="68F8DCD9">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25</w:t>
            </w:r>
            <w:r w:rsidRPr="00913D44" w:rsidR="00E7107B">
              <w:rPr>
                <w:rFonts w:ascii="Times New Roman" w:hAnsi="Times New Roman"/>
                <w:szCs w:val="24"/>
              </w:rPr>
              <w:t>,</w:t>
            </w:r>
            <w:r>
              <w:rPr>
                <w:rFonts w:ascii="Times New Roman" w:hAnsi="Times New Roman"/>
                <w:szCs w:val="24"/>
              </w:rPr>
              <w:t>000</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5290B">
        <w:rPr>
          <w:rFonts w:ascii="Times New Roman" w:hAnsi="Times New Roman"/>
          <w:b/>
          <w:szCs w:val="24"/>
        </w:rPr>
        <w:t>time period</w:t>
      </w:r>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D5290B">
        <w:rPr>
          <w:rFonts w:ascii="Times New Roman" w:hAnsi="Times New Roman"/>
          <w:b/>
          <w:szCs w:val="24"/>
        </w:rPr>
        <w:t>drilling</w:t>
      </w:r>
      <w:r w:rsidRPr="00D5290B">
        <w:rPr>
          <w:rFonts w:ascii="Times New Roman" w:hAnsi="Times New Roman"/>
          <w:b/>
          <w:szCs w:val="24"/>
        </w:rPr>
        <w:t xml:space="preserve">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D5290B">
        <w:rPr>
          <w:rFonts w:ascii="Times New Roman" w:hAnsi="Times New Roman"/>
          <w:b/>
          <w:szCs w:val="24"/>
        </w:rPr>
        <w:t>process</w:t>
      </w:r>
      <w:r w:rsidRPr="00D5290B">
        <w:rPr>
          <w:rFonts w:ascii="Times New Roman" w:hAnsi="Times New Roman"/>
          <w:b/>
          <w:szCs w:val="24"/>
        </w:rPr>
        <w:t xml:space="preserve">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xml:space="preserve">, </w:t>
      </w:r>
      <w:r w:rsidRPr="00F45FED" w:rsidR="002473CE">
        <w:rPr>
          <w:rFonts w:ascii="Times New Roman" w:hAnsi="Times New Roman"/>
          <w:b/>
          <w:szCs w:val="24"/>
        </w:rPr>
        <w:t>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7936BFC4">
      <w:pPr>
        <w:ind w:left="720"/>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w:t>
      </w:r>
      <w:r w:rsidR="00AC3176">
        <w:rPr>
          <w:rFonts w:ascii="Times New Roman" w:hAnsi="Times New Roman"/>
        </w:rPr>
        <w:t xml:space="preserve">(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 xml:space="preserve">Journey maps are living documents—continually refined and revisited. There is </w:t>
      </w:r>
      <w:r w:rsidRPr="00D5290B">
        <w:rPr>
          <w:rFonts w:ascii="Times New Roman" w:hAnsi="Times New Roman"/>
          <w:i/>
        </w:rPr>
        <w:t>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w:t>
      </w:r>
      <w:r>
        <w:rPr>
          <w:rFonts w:ascii="Times New Roman" w:hAnsi="Times New Roman"/>
        </w:rPr>
        <w:t>administered</w:t>
      </w:r>
      <w:r>
        <w:rPr>
          <w:rFonts w:ascii="Times New Roman" w:hAnsi="Times New Roman"/>
        </w:rPr>
        <w:t xml:space="preserve">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 xml:space="preserve">Total volume of customers that interacted at this transaction point during the given </w:t>
      </w:r>
      <w:r>
        <w:rPr>
          <w:rFonts w:ascii="Times New Roman" w:hAnsi="Times New Roman"/>
        </w:rPr>
        <w:t>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 xml:space="preserve">Total volume of customers that were presented the </w:t>
      </w:r>
      <w:r>
        <w:rPr>
          <w:rFonts w:ascii="Times New Roman" w:hAnsi="Times New Roman"/>
        </w:rPr>
        <w:t>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 xml:space="preserve">Total number of customers who completed the </w:t>
      </w:r>
      <w:r>
        <w:rPr>
          <w:rFonts w:ascii="Times New Roman" w:hAnsi="Times New Roman"/>
        </w:rPr>
        <w:t>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 xml:space="preserve">exception to the certification statement identified in Item 20, “Certification for Paperwork Reduction Act Submissions, </w:t>
      </w:r>
      <w:r w:rsidRPr="0083061C">
        <w:rPr>
          <w:rFonts w:ascii="Times New Roman" w:hAnsi="Times New Roman"/>
        </w:rPr>
        <w:t>“ of</w:t>
      </w:r>
      <w:r w:rsidRPr="0083061C">
        <w:rPr>
          <w:rFonts w:ascii="Times New Roman" w:hAnsi="Times New Roman"/>
        </w:rPr>
        <w:t xml:space="preserve"> OMB Form 83-I.</w:t>
      </w:r>
    </w:p>
    <w:p w:rsidR="00B81EAB" w:rsidRPr="00EF7FF5" w14:paraId="46F92D7E" w14:textId="77777777">
      <w:pPr>
        <w:tabs>
          <w:tab w:val="left" w:pos="-720"/>
        </w:tabs>
        <w:suppressAutoHyphens/>
        <w:rPr>
          <w:rFonts w:ascii="Times New Roman" w:hAnsi="Times New Roman"/>
          <w:szCs w:val="24"/>
        </w:rPr>
      </w:pPr>
    </w:p>
    <w:sectPr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079F" w14:paraId="295D523D" w14:textId="77777777">
      <w:pPr>
        <w:spacing w:line="20" w:lineRule="exact"/>
      </w:pPr>
    </w:p>
  </w:endnote>
  <w:endnote w:type="continuationSeparator" w:id="1">
    <w:p w:rsidR="0006079F" w14:paraId="42BBAE9D" w14:textId="77777777">
      <w:r>
        <w:t xml:space="preserve"> </w:t>
      </w:r>
    </w:p>
  </w:endnote>
  <w:endnote w:type="continuationNotice" w:id="2">
    <w:p w:rsidR="0006079F" w14:paraId="25B312D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0B4EC2FA">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0B4EC2FA">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079F" w14:paraId="7E85203D" w14:textId="77777777">
      <w:r>
        <w:separator/>
      </w:r>
    </w:p>
  </w:footnote>
  <w:footnote w:type="continuationSeparator" w:id="1">
    <w:p w:rsidR="0006079F" w14:paraId="37EC54D4"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780543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42692111">
    <w:abstractNumId w:val="9"/>
  </w:num>
  <w:num w:numId="3" w16cid:durableId="1029646511">
    <w:abstractNumId w:val="6"/>
  </w:num>
  <w:num w:numId="4" w16cid:durableId="776870531">
    <w:abstractNumId w:val="15"/>
  </w:num>
  <w:num w:numId="5" w16cid:durableId="1436289804">
    <w:abstractNumId w:val="1"/>
  </w:num>
  <w:num w:numId="6" w16cid:durableId="1752237299">
    <w:abstractNumId w:val="3"/>
  </w:num>
  <w:num w:numId="7" w16cid:durableId="932595314">
    <w:abstractNumId w:val="11"/>
  </w:num>
  <w:num w:numId="8" w16cid:durableId="2042247750">
    <w:abstractNumId w:val="10"/>
  </w:num>
  <w:num w:numId="9" w16cid:durableId="677391259">
    <w:abstractNumId w:val="13"/>
  </w:num>
  <w:num w:numId="10" w16cid:durableId="872814236">
    <w:abstractNumId w:val="17"/>
  </w:num>
  <w:num w:numId="11" w16cid:durableId="1907834319">
    <w:abstractNumId w:val="7"/>
  </w:num>
  <w:num w:numId="12" w16cid:durableId="1667509479">
    <w:abstractNumId w:val="14"/>
  </w:num>
  <w:num w:numId="13" w16cid:durableId="631402098">
    <w:abstractNumId w:val="5"/>
  </w:num>
  <w:num w:numId="14" w16cid:durableId="1858884306">
    <w:abstractNumId w:val="4"/>
  </w:num>
  <w:num w:numId="15" w16cid:durableId="2060326085">
    <w:abstractNumId w:val="8"/>
  </w:num>
  <w:num w:numId="16" w16cid:durableId="1516337252">
    <w:abstractNumId w:val="16"/>
  </w:num>
  <w:num w:numId="17" w16cid:durableId="66415834">
    <w:abstractNumId w:val="18"/>
  </w:num>
  <w:num w:numId="18" w16cid:durableId="1375276877">
    <w:abstractNumId w:val="12"/>
  </w:num>
  <w:num w:numId="19" w16cid:durableId="397556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6079F"/>
    <w:rsid w:val="00076E1F"/>
    <w:rsid w:val="000909E0"/>
    <w:rsid w:val="00095AA3"/>
    <w:rsid w:val="000B14D8"/>
    <w:rsid w:val="000B3DEB"/>
    <w:rsid w:val="000D0B7D"/>
    <w:rsid w:val="000E592D"/>
    <w:rsid w:val="000F0B1A"/>
    <w:rsid w:val="000F175B"/>
    <w:rsid w:val="001172C5"/>
    <w:rsid w:val="00124F8C"/>
    <w:rsid w:val="0014500F"/>
    <w:rsid w:val="00152287"/>
    <w:rsid w:val="00153F20"/>
    <w:rsid w:val="001743A5"/>
    <w:rsid w:val="0018279C"/>
    <w:rsid w:val="00184F57"/>
    <w:rsid w:val="0019742E"/>
    <w:rsid w:val="001D7524"/>
    <w:rsid w:val="001F5225"/>
    <w:rsid w:val="001F54C1"/>
    <w:rsid w:val="002130F6"/>
    <w:rsid w:val="00222285"/>
    <w:rsid w:val="00232212"/>
    <w:rsid w:val="00237C58"/>
    <w:rsid w:val="0024181C"/>
    <w:rsid w:val="002473CE"/>
    <w:rsid w:val="00260B5F"/>
    <w:rsid w:val="0027077A"/>
    <w:rsid w:val="00271C21"/>
    <w:rsid w:val="00276B26"/>
    <w:rsid w:val="0027712F"/>
    <w:rsid w:val="0027749F"/>
    <w:rsid w:val="002819D8"/>
    <w:rsid w:val="00287BEA"/>
    <w:rsid w:val="00294CFE"/>
    <w:rsid w:val="00297C42"/>
    <w:rsid w:val="00297C5E"/>
    <w:rsid w:val="00297E02"/>
    <w:rsid w:val="002A3AA8"/>
    <w:rsid w:val="002B0412"/>
    <w:rsid w:val="002B0A95"/>
    <w:rsid w:val="002F6118"/>
    <w:rsid w:val="00311AA2"/>
    <w:rsid w:val="00314769"/>
    <w:rsid w:val="0032493C"/>
    <w:rsid w:val="00326C47"/>
    <w:rsid w:val="00335AF9"/>
    <w:rsid w:val="00344D9C"/>
    <w:rsid w:val="0035309F"/>
    <w:rsid w:val="00367339"/>
    <w:rsid w:val="00386054"/>
    <w:rsid w:val="0039757D"/>
    <w:rsid w:val="003A114F"/>
    <w:rsid w:val="003B3FFA"/>
    <w:rsid w:val="003B64A9"/>
    <w:rsid w:val="003C29C2"/>
    <w:rsid w:val="003C7F70"/>
    <w:rsid w:val="003D5D70"/>
    <w:rsid w:val="003E285A"/>
    <w:rsid w:val="003E3B05"/>
    <w:rsid w:val="00410083"/>
    <w:rsid w:val="00421F7C"/>
    <w:rsid w:val="00425F9A"/>
    <w:rsid w:val="004312AA"/>
    <w:rsid w:val="00433146"/>
    <w:rsid w:val="00436729"/>
    <w:rsid w:val="00443178"/>
    <w:rsid w:val="004577EC"/>
    <w:rsid w:val="00484EA0"/>
    <w:rsid w:val="00487A6A"/>
    <w:rsid w:val="00496811"/>
    <w:rsid w:val="004A2DBB"/>
    <w:rsid w:val="004D05E7"/>
    <w:rsid w:val="004D1F6A"/>
    <w:rsid w:val="004E23D9"/>
    <w:rsid w:val="004F692A"/>
    <w:rsid w:val="004F78C6"/>
    <w:rsid w:val="00511091"/>
    <w:rsid w:val="00512598"/>
    <w:rsid w:val="00544774"/>
    <w:rsid w:val="00561272"/>
    <w:rsid w:val="00563CCF"/>
    <w:rsid w:val="005663C6"/>
    <w:rsid w:val="00572524"/>
    <w:rsid w:val="0059392D"/>
    <w:rsid w:val="00595167"/>
    <w:rsid w:val="005A1566"/>
    <w:rsid w:val="005A1DFC"/>
    <w:rsid w:val="005A4185"/>
    <w:rsid w:val="005B14F9"/>
    <w:rsid w:val="005C2529"/>
    <w:rsid w:val="005D2944"/>
    <w:rsid w:val="005D2B0F"/>
    <w:rsid w:val="005D2E7B"/>
    <w:rsid w:val="005D4609"/>
    <w:rsid w:val="00622ED0"/>
    <w:rsid w:val="00626BFD"/>
    <w:rsid w:val="00633496"/>
    <w:rsid w:val="006340E3"/>
    <w:rsid w:val="0063484C"/>
    <w:rsid w:val="00642960"/>
    <w:rsid w:val="0065191D"/>
    <w:rsid w:val="00654305"/>
    <w:rsid w:val="00657299"/>
    <w:rsid w:val="006737C0"/>
    <w:rsid w:val="00677BC2"/>
    <w:rsid w:val="00697D10"/>
    <w:rsid w:val="006A3B5C"/>
    <w:rsid w:val="006A530B"/>
    <w:rsid w:val="006A7CA8"/>
    <w:rsid w:val="006B2A3E"/>
    <w:rsid w:val="006C01D0"/>
    <w:rsid w:val="006C4948"/>
    <w:rsid w:val="006E4747"/>
    <w:rsid w:val="006F2BFD"/>
    <w:rsid w:val="007259DF"/>
    <w:rsid w:val="00747C54"/>
    <w:rsid w:val="00751216"/>
    <w:rsid w:val="00751AB3"/>
    <w:rsid w:val="00751AE8"/>
    <w:rsid w:val="00753C96"/>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544A3"/>
    <w:rsid w:val="00985873"/>
    <w:rsid w:val="009949A8"/>
    <w:rsid w:val="009A1449"/>
    <w:rsid w:val="009B6952"/>
    <w:rsid w:val="009F2785"/>
    <w:rsid w:val="009F711A"/>
    <w:rsid w:val="00A01331"/>
    <w:rsid w:val="00A22BD9"/>
    <w:rsid w:val="00A41F2C"/>
    <w:rsid w:val="00A46814"/>
    <w:rsid w:val="00A8171B"/>
    <w:rsid w:val="00A82E61"/>
    <w:rsid w:val="00A87940"/>
    <w:rsid w:val="00A93ECC"/>
    <w:rsid w:val="00A94CCB"/>
    <w:rsid w:val="00AA03C5"/>
    <w:rsid w:val="00AA5C59"/>
    <w:rsid w:val="00AB0D7D"/>
    <w:rsid w:val="00AC1FA8"/>
    <w:rsid w:val="00AC3176"/>
    <w:rsid w:val="00B1656C"/>
    <w:rsid w:val="00B16DB3"/>
    <w:rsid w:val="00B23EC0"/>
    <w:rsid w:val="00B413E9"/>
    <w:rsid w:val="00B76C73"/>
    <w:rsid w:val="00B81EAB"/>
    <w:rsid w:val="00B927B8"/>
    <w:rsid w:val="00BB63CD"/>
    <w:rsid w:val="00BB7BC0"/>
    <w:rsid w:val="00BC244F"/>
    <w:rsid w:val="00BC2CA1"/>
    <w:rsid w:val="00BD1325"/>
    <w:rsid w:val="00BD1E9D"/>
    <w:rsid w:val="00BF1E7E"/>
    <w:rsid w:val="00C0373B"/>
    <w:rsid w:val="00C05FDF"/>
    <w:rsid w:val="00C25189"/>
    <w:rsid w:val="00C32E01"/>
    <w:rsid w:val="00C41A2A"/>
    <w:rsid w:val="00C4679F"/>
    <w:rsid w:val="00C50333"/>
    <w:rsid w:val="00C641E9"/>
    <w:rsid w:val="00C723C2"/>
    <w:rsid w:val="00C77712"/>
    <w:rsid w:val="00C82161"/>
    <w:rsid w:val="00C84CFA"/>
    <w:rsid w:val="00CB0C21"/>
    <w:rsid w:val="00CB3253"/>
    <w:rsid w:val="00CC6F25"/>
    <w:rsid w:val="00CD0CF5"/>
    <w:rsid w:val="00CD40F8"/>
    <w:rsid w:val="00CE72AF"/>
    <w:rsid w:val="00CF4C9B"/>
    <w:rsid w:val="00D06E3E"/>
    <w:rsid w:val="00D115BF"/>
    <w:rsid w:val="00D269C3"/>
    <w:rsid w:val="00D47479"/>
    <w:rsid w:val="00D52676"/>
    <w:rsid w:val="00D5290B"/>
    <w:rsid w:val="00D55721"/>
    <w:rsid w:val="00D57ADB"/>
    <w:rsid w:val="00D91910"/>
    <w:rsid w:val="00DB72AE"/>
    <w:rsid w:val="00DC13F7"/>
    <w:rsid w:val="00DC23FA"/>
    <w:rsid w:val="00DD2345"/>
    <w:rsid w:val="00DD5DEB"/>
    <w:rsid w:val="00DE7122"/>
    <w:rsid w:val="00DF4FA7"/>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858EB"/>
    <w:rsid w:val="00EA33A3"/>
    <w:rsid w:val="00EA3C1F"/>
    <w:rsid w:val="00EA5328"/>
    <w:rsid w:val="00EB1D2D"/>
    <w:rsid w:val="00EB5166"/>
    <w:rsid w:val="00EC2CC4"/>
    <w:rsid w:val="00ED241A"/>
    <w:rsid w:val="00EE088E"/>
    <w:rsid w:val="00EF7BA5"/>
    <w:rsid w:val="00EF7FF5"/>
    <w:rsid w:val="00F10045"/>
    <w:rsid w:val="00F13131"/>
    <w:rsid w:val="00F30CEE"/>
    <w:rsid w:val="00F313DF"/>
    <w:rsid w:val="00F41E34"/>
    <w:rsid w:val="00F45FED"/>
    <w:rsid w:val="00F64EBF"/>
    <w:rsid w:val="00F65F04"/>
    <w:rsid w:val="00F9209D"/>
    <w:rsid w:val="00FA4F77"/>
    <w:rsid w:val="00FC0F8D"/>
    <w:rsid w:val="00FC38C8"/>
    <w:rsid w:val="00FD687D"/>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customStyle="1" w:styleId="pf0">
    <w:name w:val="pf0"/>
    <w:basedOn w:val="Normal"/>
    <w:rsid w:val="000D0B7D"/>
    <w:pPr>
      <w:spacing w:before="100" w:beforeAutospacing="1" w:after="100" w:afterAutospacing="1"/>
    </w:pPr>
    <w:rPr>
      <w:rFonts w:ascii="Times New Roman" w:hAnsi="Times New Roman"/>
      <w:szCs w:val="24"/>
    </w:rPr>
  </w:style>
  <w:style w:type="character" w:customStyle="1" w:styleId="cf01">
    <w:name w:val="cf01"/>
    <w:basedOn w:val="DefaultParagraphFont"/>
    <w:rsid w:val="000D0B7D"/>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2597-5217-415F-AD8A-7829E038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arwin Arceo</cp:lastModifiedBy>
  <cp:revision>5</cp:revision>
  <cp:lastPrinted>2016-05-23T15:22:00Z</cp:lastPrinted>
  <dcterms:created xsi:type="dcterms:W3CDTF">2024-07-23T19:33:00Z</dcterms:created>
  <dcterms:modified xsi:type="dcterms:W3CDTF">2024-07-24T16:52:00Z</dcterms:modified>
</cp:coreProperties>
</file>